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39A9F290" w:rsidR="00D213C9" w:rsidRPr="00C12F5C" w:rsidRDefault="00037F03" w:rsidP="00244ED6">
      <w:pPr>
        <w:ind w:left="3540" w:firstLine="708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34A14" wp14:editId="7E39413D">
                <wp:simplePos x="0" y="0"/>
                <wp:positionH relativeFrom="column">
                  <wp:posOffset>5891530</wp:posOffset>
                </wp:positionH>
                <wp:positionV relativeFrom="paragraph">
                  <wp:posOffset>467360</wp:posOffset>
                </wp:positionV>
                <wp:extent cx="2669540" cy="276225"/>
                <wp:effectExtent l="0" t="0" r="0" b="952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13CA7" w14:textId="57CC7E46" w:rsidR="00037F03" w:rsidRPr="00037F03" w:rsidRDefault="00037F03" w:rsidP="00037F0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F03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IK PRIDJ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4A14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63.9pt;margin-top:36.8pt;width:210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" filled="f" stroked="f">
                <v:fill o:detectmouseclick="t"/>
                <v:textbox>
                  <w:txbxContent>
                    <w:p w14:paraId="6DE13CA7" w14:textId="57CC7E46" w:rsidR="00037F03" w:rsidRPr="00037F03" w:rsidRDefault="00037F03" w:rsidP="00037F03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F03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IK PRIDJ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Nova Ultra Bold" w:hAnsi="Gill Sans Nova Ultra Bold"/>
          <w:b/>
          <w:bCs/>
          <w:sz w:val="44"/>
          <w:szCs w:val="44"/>
        </w:rPr>
        <w:t>Pridjevi</w:t>
      </w:r>
    </w:p>
    <w:p w14:paraId="60C7AA5D" w14:textId="4ED76E29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409CA484" w14:textId="5F455DFD" w:rsidR="0085196E" w:rsidRDefault="00037F03" w:rsidP="0085196E">
      <w:pPr>
        <w:rPr>
          <w:rFonts w:ascii="Bookman Old Style" w:hAnsi="Bookman Old Style"/>
          <w:b/>
          <w:bCs/>
          <w:sz w:val="28"/>
          <w:szCs w:val="28"/>
        </w:rPr>
      </w:pPr>
      <w:r w:rsidRPr="00F76E67">
        <w:rPr>
          <w:rFonts w:ascii="Gill Sans Nova Ultra Bold" w:hAnsi="Gill Sans Nova Ultra Bold"/>
          <w:noProof/>
          <w:color w:val="00B0F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AD56ABC" wp14:editId="27367CE2">
            <wp:simplePos x="0" y="0"/>
            <wp:positionH relativeFrom="column">
              <wp:posOffset>4881880</wp:posOffset>
            </wp:positionH>
            <wp:positionV relativeFrom="paragraph">
              <wp:posOffset>9525</wp:posOffset>
            </wp:positionV>
            <wp:extent cx="5486400" cy="2238375"/>
            <wp:effectExtent l="0" t="0" r="0" b="0"/>
            <wp:wrapNone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85196E">
        <w:rPr>
          <w:rFonts w:ascii="Calibri" w:hAnsi="Calibri" w:cs="Calibri"/>
          <w:sz w:val="40"/>
          <w:szCs w:val="40"/>
        </w:rPr>
        <w:t>֍</w:t>
      </w:r>
      <w:r w:rsidR="0085196E">
        <w:rPr>
          <w:rFonts w:ascii="Gill Sans Nova Ultra Bold" w:hAnsi="Gill Sans Nova Ultra Bold"/>
          <w:sz w:val="40"/>
          <w:szCs w:val="40"/>
        </w:rPr>
        <w:t xml:space="preserve"> </w:t>
      </w:r>
      <w:r>
        <w:rPr>
          <w:rFonts w:ascii="Bookman Old Style" w:hAnsi="Bookman Old Style"/>
          <w:sz w:val="28"/>
          <w:szCs w:val="28"/>
        </w:rPr>
        <w:t>Pridjevi su promjenjive riječi kojima kazujemo:</w:t>
      </w:r>
    </w:p>
    <w:bookmarkStart w:id="0" w:name="_GoBack"/>
    <w:bookmarkEnd w:id="0"/>
    <w:p w14:paraId="31ABA8E4" w14:textId="35537F3F" w:rsidR="0085196E" w:rsidRPr="0085196E" w:rsidRDefault="00037F03" w:rsidP="0085196E">
      <w:pPr>
        <w:rPr>
          <w:rFonts w:ascii="Gill Sans Nova Ultra Bold" w:hAnsi="Gill Sans Nova Ultra Bold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354FA" wp14:editId="163B28FA">
                <wp:simplePos x="0" y="0"/>
                <wp:positionH relativeFrom="column">
                  <wp:posOffset>147955</wp:posOffset>
                </wp:positionH>
                <wp:positionV relativeFrom="paragraph">
                  <wp:posOffset>11430</wp:posOffset>
                </wp:positionV>
                <wp:extent cx="4147820" cy="371475"/>
                <wp:effectExtent l="0" t="0" r="0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8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B0C91" w14:textId="0F6F5F94" w:rsidR="00037F03" w:rsidRPr="00037F03" w:rsidRDefault="00037F03" w:rsidP="00037F03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F03"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RSTE PRIDJ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54FA" id="Tekstni okvir 3" o:spid="_x0000_s1027" type="#_x0000_t202" style="position:absolute;margin-left:11.65pt;margin-top:.9pt;width:326.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" filled="f" stroked="f">
                <v:fill o:detectmouseclick="t"/>
                <v:textbox>
                  <w:txbxContent>
                    <w:p w14:paraId="76BB0C91" w14:textId="0F6F5F94" w:rsidR="00037F03" w:rsidRPr="00037F03" w:rsidRDefault="00037F03" w:rsidP="00037F03">
                      <w:pPr>
                        <w:jc w:val="center"/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F03"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RSTE PRIDJ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Nova Ultra Bold" w:hAnsi="Gill Sans Nova Ultra Bold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C780A99" wp14:editId="27A2C600">
            <wp:simplePos x="0" y="0"/>
            <wp:positionH relativeFrom="column">
              <wp:posOffset>81280</wp:posOffset>
            </wp:positionH>
            <wp:positionV relativeFrom="paragraph">
              <wp:posOffset>344805</wp:posOffset>
            </wp:positionV>
            <wp:extent cx="4314825" cy="1828800"/>
            <wp:effectExtent l="0" t="0" r="9525" b="0"/>
            <wp:wrapNone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2A2FDCF6" w14:textId="12CDA466" w:rsidR="004A1F2A" w:rsidRPr="004A1F2A" w:rsidRDefault="004A1F2A" w:rsidP="004A1F2A">
      <w:pPr>
        <w:rPr>
          <w:rFonts w:ascii="Gill Sans Nova Ultra Bold" w:hAnsi="Gill Sans Nova Ultra Bold"/>
          <w:sz w:val="40"/>
          <w:szCs w:val="40"/>
        </w:rPr>
      </w:pPr>
    </w:p>
    <w:p w14:paraId="0E57AF46" w14:textId="1B1DDE40" w:rsidR="004A1F2A" w:rsidRDefault="00F76E67" w:rsidP="004A1F2A">
      <w:pPr>
        <w:rPr>
          <w:rFonts w:ascii="Gill Sans Nova Ultra Bold" w:hAnsi="Gill Sans Nova Ultra Bol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3098A" wp14:editId="06D490F2">
                <wp:simplePos x="0" y="0"/>
                <wp:positionH relativeFrom="column">
                  <wp:posOffset>4843780</wp:posOffset>
                </wp:positionH>
                <wp:positionV relativeFrom="paragraph">
                  <wp:posOffset>1618615</wp:posOffset>
                </wp:positionV>
                <wp:extent cx="2495550" cy="1905000"/>
                <wp:effectExtent l="0" t="19050" r="19050" b="19050"/>
                <wp:wrapNone/>
                <wp:docPr id="7" name="Oblačić: strelica prema go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9050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4585F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Oblačić: strelica prema gore 7" o:spid="_x0000_s1026" type="#_x0000_t79" style="position:absolute;margin-left:381.4pt;margin-top:127.45pt;width:196.5pt;height:15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" adj="7565,6678,5400,8739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Pr="00F76E67">
        <w:rPr>
          <w:rFonts w:ascii="Gill Sans Nova Ultra Bold" w:hAnsi="Gill Sans Nova Ultra Bol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D76583" wp14:editId="297CB1E8">
                <wp:simplePos x="0" y="0"/>
                <wp:positionH relativeFrom="column">
                  <wp:posOffset>7529830</wp:posOffset>
                </wp:positionH>
                <wp:positionV relativeFrom="paragraph">
                  <wp:posOffset>2437765</wp:posOffset>
                </wp:positionV>
                <wp:extent cx="1781175" cy="866775"/>
                <wp:effectExtent l="0" t="0" r="28575" b="28575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AFF6" w14:textId="77777777" w:rsidR="00F76E67" w:rsidRPr="00F76E67" w:rsidRDefault="00F76E67" w:rsidP="00F76E67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76E6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opisuje nepoznato svojstvo</w:t>
                            </w:r>
                          </w:p>
                          <w:p w14:paraId="6B9F9FE2" w14:textId="6FD437B3" w:rsidR="00F76E67" w:rsidRPr="00F76E67" w:rsidRDefault="00F76E67" w:rsidP="00F76E67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76E6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(osobinu) predm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6583" id="Tekstni okvir 2" o:spid="_x0000_s1028" type="#_x0000_t202" style="position:absolute;margin-left:592.9pt;margin-top:191.95pt;width:140.25pt;height:6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">
                <v:textbox>
                  <w:txbxContent>
                    <w:p w14:paraId="3B69AFF6" w14:textId="77777777" w:rsidR="00F76E67" w:rsidRPr="00F76E67" w:rsidRDefault="00F76E67" w:rsidP="00F76E67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76E6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opisuje nepoznato svojstvo</w:t>
                      </w:r>
                    </w:p>
                    <w:p w14:paraId="6B9F9FE2" w14:textId="6FD437B3" w:rsidR="00F76E67" w:rsidRPr="00F76E67" w:rsidRDefault="00F76E67" w:rsidP="00F76E67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76E6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(osobinu) predm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Nova Ultra Bold" w:hAnsi="Gill Sans Nova Ultra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02103" wp14:editId="0810126D">
                <wp:simplePos x="0" y="0"/>
                <wp:positionH relativeFrom="column">
                  <wp:posOffset>7463155</wp:posOffset>
                </wp:positionH>
                <wp:positionV relativeFrom="paragraph">
                  <wp:posOffset>1723390</wp:posOffset>
                </wp:positionV>
                <wp:extent cx="1924050" cy="1695450"/>
                <wp:effectExtent l="0" t="19050" r="19050" b="19050"/>
                <wp:wrapNone/>
                <wp:docPr id="8" name="Oblačić: strelica prema go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954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6D828" id="Oblačić: strelica prema gore 8" o:spid="_x0000_s1026" type="#_x0000_t79" style="position:absolute;margin-left:587.65pt;margin-top:135.7pt;width:151.5pt;height:13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" adj="7565,6042,5400,842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F76E67">
        <w:rPr>
          <w:rFonts w:ascii="Gill Sans Nova Ultra Bold" w:hAnsi="Gill Sans Nova Ultra Bol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73EB75" wp14:editId="01A8F3BF">
                <wp:simplePos x="0" y="0"/>
                <wp:positionH relativeFrom="column">
                  <wp:posOffset>4939030</wp:posOffset>
                </wp:positionH>
                <wp:positionV relativeFrom="paragraph">
                  <wp:posOffset>2409190</wp:posOffset>
                </wp:positionV>
                <wp:extent cx="2308225" cy="995045"/>
                <wp:effectExtent l="0" t="0" r="15875" b="1460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2548" w14:textId="78DBAD16" w:rsidR="00F76E67" w:rsidRPr="00F76E67" w:rsidRDefault="00F76E67" w:rsidP="00F76E67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opisuje</w:t>
                            </w:r>
                            <w:r w:rsidRPr="00F76E6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poznato ili spomenuto svojstvo predmeta</w:t>
                            </w:r>
                          </w:p>
                          <w:p w14:paraId="7C55A7A0" w14:textId="0167A1BF" w:rsidR="00F76E67" w:rsidRPr="00F76E67" w:rsidRDefault="00F76E67" w:rsidP="00F76E67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6E67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ima nastavak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B75" id="_x0000_s1029" type="#_x0000_t202" style="position:absolute;margin-left:388.9pt;margin-top:189.7pt;width:181.75pt;height:78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">
                <v:textbox>
                  <w:txbxContent>
                    <w:p w14:paraId="67C72548" w14:textId="78DBAD16" w:rsidR="00F76E67" w:rsidRPr="00F76E67" w:rsidRDefault="00F76E67" w:rsidP="00F76E67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opisuje</w:t>
                      </w:r>
                      <w:r w:rsidRPr="00F76E6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poznato ili spomenuto svojstvo predmeta</w:t>
                      </w:r>
                    </w:p>
                    <w:p w14:paraId="7C55A7A0" w14:textId="0167A1BF" w:rsidR="00F76E67" w:rsidRPr="00F76E67" w:rsidRDefault="00F76E67" w:rsidP="00F76E67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F76E67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ima nastavak-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41A53" wp14:editId="211D730B">
                <wp:simplePos x="0" y="0"/>
                <wp:positionH relativeFrom="column">
                  <wp:posOffset>5796280</wp:posOffset>
                </wp:positionH>
                <wp:positionV relativeFrom="paragraph">
                  <wp:posOffset>323215</wp:posOffset>
                </wp:positionV>
                <wp:extent cx="3086100" cy="182880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FB551" w14:textId="451A3165" w:rsidR="00F76E67" w:rsidRPr="00F76E67" w:rsidRDefault="00F76E67" w:rsidP="00F76E67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E67">
                              <w:rPr>
                                <w:rFonts w:ascii="Bookman Old Style" w:hAnsi="Bookman Old Style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vi 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Pr="00F76E67">
                              <w:rPr>
                                <w:rFonts w:ascii="Bookman Old Style" w:hAnsi="Bookman Old Style"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</w:t>
                            </w:r>
                          </w:p>
                          <w:p w14:paraId="6258BAE8" w14:textId="7EE57DDB" w:rsidR="00F76E67" w:rsidRPr="00F76E67" w:rsidRDefault="00F76E67" w:rsidP="00F76E67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E67">
                              <w:rPr>
                                <w:rFonts w:ascii="Bookman Old Style" w:hAnsi="Bookman Old Style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jepi 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Pr="00F76E67">
                              <w:rPr>
                                <w:rFonts w:ascii="Bookman Old Style" w:hAnsi="Bookman Old Style"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jep</w:t>
                            </w:r>
                          </w:p>
                          <w:p w14:paraId="0DF4A4C0" w14:textId="28B33ADA" w:rsidR="00F76E67" w:rsidRPr="00F76E67" w:rsidRDefault="00F76E67" w:rsidP="00F76E67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E67">
                              <w:rPr>
                                <w:rFonts w:ascii="Bookman Old Style" w:hAnsi="Bookman Old Style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ni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F76E67">
                              <w:rPr>
                                <w:rFonts w:ascii="Bookman Old Style" w:hAnsi="Bookman Old Style"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41A53" id="Tekstni okvir 6" o:spid="_x0000_s1030" type="#_x0000_t202" style="position:absolute;margin-left:456.4pt;margin-top:25.45pt;width:243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14:paraId="004FB551" w14:textId="451A3165" w:rsidR="00F76E67" w:rsidRPr="00F76E67" w:rsidRDefault="00F76E67" w:rsidP="00F76E67">
                      <w:pPr>
                        <w:rPr>
                          <w:rFonts w:ascii="Bookman Old Style" w:hAnsi="Bookman Old Styl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E67">
                        <w:rPr>
                          <w:rFonts w:ascii="Bookman Old Style" w:hAnsi="Bookman Old Style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vi 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Pr="00F76E67">
                        <w:rPr>
                          <w:rFonts w:ascii="Bookman Old Style" w:hAnsi="Bookman Old Style"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</w:t>
                      </w:r>
                    </w:p>
                    <w:p w14:paraId="6258BAE8" w14:textId="7EE57DDB" w:rsidR="00F76E67" w:rsidRPr="00F76E67" w:rsidRDefault="00F76E67" w:rsidP="00F76E67">
                      <w:pPr>
                        <w:rPr>
                          <w:rFonts w:ascii="Bookman Old Style" w:hAnsi="Bookman Old Styl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E67">
                        <w:rPr>
                          <w:rFonts w:ascii="Bookman Old Style" w:hAnsi="Bookman Old Style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jepi 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Pr="00F76E67">
                        <w:rPr>
                          <w:rFonts w:ascii="Bookman Old Style" w:hAnsi="Bookman Old Style"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jep</w:t>
                      </w:r>
                    </w:p>
                    <w:p w14:paraId="0DF4A4C0" w14:textId="28B33ADA" w:rsidR="00F76E67" w:rsidRPr="00F76E67" w:rsidRDefault="00F76E67" w:rsidP="00F76E67">
                      <w:pPr>
                        <w:rPr>
                          <w:rFonts w:ascii="Bookman Old Style" w:hAnsi="Bookman Old Styl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E67">
                        <w:rPr>
                          <w:rFonts w:ascii="Bookman Old Style" w:hAnsi="Bookman Old Style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ni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F76E67">
                        <w:rPr>
                          <w:rFonts w:ascii="Bookman Old Style" w:hAnsi="Bookman Old Style"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an</w:t>
                      </w:r>
                    </w:p>
                  </w:txbxContent>
                </v:textbox>
              </v:shape>
            </w:pict>
          </mc:Fallback>
        </mc:AlternateContent>
      </w:r>
    </w:p>
    <w:p w14:paraId="63E4052E" w14:textId="3DA79DF0" w:rsidR="00C15113" w:rsidRPr="00C15113" w:rsidRDefault="00C15113" w:rsidP="00C15113">
      <w:pPr>
        <w:rPr>
          <w:rFonts w:ascii="Gill Sans Nova Ultra Bold" w:hAnsi="Gill Sans Nova Ultra Bold"/>
          <w:sz w:val="40"/>
          <w:szCs w:val="40"/>
        </w:rPr>
      </w:pPr>
    </w:p>
    <w:p w14:paraId="6262CD10" w14:textId="0361C698" w:rsidR="00C15113" w:rsidRPr="00C15113" w:rsidRDefault="00C15113" w:rsidP="00C15113">
      <w:pPr>
        <w:rPr>
          <w:rFonts w:ascii="Gill Sans Nova Ultra Bold" w:hAnsi="Gill Sans Nova Ultra Bold"/>
          <w:sz w:val="40"/>
          <w:szCs w:val="40"/>
        </w:rPr>
      </w:pPr>
    </w:p>
    <w:p w14:paraId="4C624EA7" w14:textId="77777777" w:rsidR="00F51615" w:rsidRDefault="00F51615" w:rsidP="00C15113">
      <w:pPr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1EDC8EA1" w14:textId="40350089" w:rsidR="00C15113" w:rsidRPr="00F51615" w:rsidRDefault="00C15113" w:rsidP="00C15113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51615">
        <w:rPr>
          <w:rFonts w:ascii="Bookman Old Style" w:hAnsi="Bookman Old Style"/>
          <w:b/>
          <w:bCs/>
          <w:sz w:val="28"/>
          <w:szCs w:val="28"/>
          <w:u w:val="single"/>
        </w:rPr>
        <w:t>Gramatička obilježja  pridjeva</w:t>
      </w:r>
    </w:p>
    <w:p w14:paraId="78D86BC0" w14:textId="780F67F4" w:rsidR="00C15113" w:rsidRPr="00F51615" w:rsidRDefault="00F51615" w:rsidP="00C15113">
      <w:pPr>
        <w:ind w:firstLine="708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F51615">
        <w:rPr>
          <w:rFonts w:ascii="Bookman Old Style" w:hAnsi="Bookman Old Style"/>
          <w:b/>
          <w:bCs/>
          <w:color w:val="FF0000"/>
          <w:sz w:val="28"/>
          <w:szCs w:val="28"/>
        </w:rPr>
        <w:t>rod</w:t>
      </w:r>
      <w:r w:rsidR="00C15113" w:rsidRPr="00F51615">
        <w:rPr>
          <w:rFonts w:ascii="Bookman Old Style" w:hAnsi="Bookman Old Style"/>
          <w:b/>
          <w:bCs/>
          <w:color w:val="FF0000"/>
          <w:sz w:val="28"/>
          <w:szCs w:val="28"/>
        </w:rPr>
        <w:t>, broj, padež</w:t>
      </w:r>
    </w:p>
    <w:p w14:paraId="6E695724" w14:textId="29AF2BEE" w:rsidR="00C15113" w:rsidRPr="00C15113" w:rsidRDefault="00F51615" w:rsidP="00F51615">
      <w:pPr>
        <w:rPr>
          <w:rFonts w:ascii="Bookman Old Style" w:hAnsi="Bookman Old Style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֍</w:t>
      </w:r>
      <w:r w:rsidR="00C15113" w:rsidRPr="00C15113">
        <w:rPr>
          <w:rFonts w:ascii="Bookman Old Style" w:hAnsi="Bookman Old Style"/>
          <w:sz w:val="28"/>
          <w:szCs w:val="28"/>
        </w:rPr>
        <w:t>Pridjevi se s imenicom</w:t>
      </w:r>
      <w:r>
        <w:rPr>
          <w:rFonts w:ascii="Bookman Old Style" w:hAnsi="Bookman Old Style"/>
          <w:sz w:val="28"/>
          <w:szCs w:val="28"/>
        </w:rPr>
        <w:t xml:space="preserve"> na</w:t>
      </w:r>
      <w:r w:rsidR="00C15113" w:rsidRPr="00C15113">
        <w:rPr>
          <w:rFonts w:ascii="Bookman Old Style" w:hAnsi="Bookman Old Style"/>
          <w:sz w:val="28"/>
          <w:szCs w:val="28"/>
        </w:rPr>
        <w:t xml:space="preserve"> koju se odnose</w:t>
      </w:r>
    </w:p>
    <w:p w14:paraId="6E3467BD" w14:textId="28F78AB3" w:rsidR="00C15113" w:rsidRPr="00C15113" w:rsidRDefault="00F51615" w:rsidP="00F5161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lažu</w:t>
      </w:r>
      <w:r w:rsidR="00C15113" w:rsidRPr="00C15113">
        <w:rPr>
          <w:rFonts w:ascii="Bookman Old Style" w:hAnsi="Bookman Old Style"/>
          <w:sz w:val="28"/>
          <w:szCs w:val="28"/>
        </w:rPr>
        <w:t xml:space="preserve"> u rodu, broju i padežu</w:t>
      </w:r>
      <w:r>
        <w:rPr>
          <w:rFonts w:ascii="Bookman Old Style" w:hAnsi="Bookman Old Style"/>
          <w:sz w:val="28"/>
          <w:szCs w:val="28"/>
        </w:rPr>
        <w:t>.</w:t>
      </w:r>
    </w:p>
    <w:sectPr w:rsidR="00C15113" w:rsidRPr="00C15113" w:rsidSect="004A1F2A">
      <w:headerReference w:type="default" r:id="rId18"/>
      <w:footerReference w:type="default" r:id="rId19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F51E" w14:textId="77777777" w:rsidR="00D30EA8" w:rsidRDefault="00D30EA8" w:rsidP="00D213C9">
      <w:pPr>
        <w:spacing w:after="0" w:line="240" w:lineRule="auto"/>
      </w:pPr>
      <w:r>
        <w:separator/>
      </w:r>
    </w:p>
  </w:endnote>
  <w:endnote w:type="continuationSeparator" w:id="0">
    <w:p w14:paraId="2FC453EB" w14:textId="77777777" w:rsidR="00D30EA8" w:rsidRDefault="00D30EA8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F8FB" w14:textId="77777777" w:rsidR="00D30EA8" w:rsidRDefault="00D30EA8" w:rsidP="00D213C9">
      <w:pPr>
        <w:spacing w:after="0" w:line="240" w:lineRule="auto"/>
      </w:pPr>
      <w:r>
        <w:separator/>
      </w:r>
    </w:p>
  </w:footnote>
  <w:footnote w:type="continuationSeparator" w:id="0">
    <w:p w14:paraId="38C2C1AC" w14:textId="77777777" w:rsidR="00D30EA8" w:rsidRDefault="00D30EA8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2F"/>
    <w:multiLevelType w:val="hybridMultilevel"/>
    <w:tmpl w:val="04C2D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37F03"/>
    <w:rsid w:val="00107A87"/>
    <w:rsid w:val="00167346"/>
    <w:rsid w:val="00184DE0"/>
    <w:rsid w:val="00244ED6"/>
    <w:rsid w:val="002F094C"/>
    <w:rsid w:val="004A1F2A"/>
    <w:rsid w:val="00501613"/>
    <w:rsid w:val="00544849"/>
    <w:rsid w:val="00620A14"/>
    <w:rsid w:val="0062279F"/>
    <w:rsid w:val="00660D12"/>
    <w:rsid w:val="007F427A"/>
    <w:rsid w:val="0085196E"/>
    <w:rsid w:val="009521D7"/>
    <w:rsid w:val="00B05285"/>
    <w:rsid w:val="00BD7311"/>
    <w:rsid w:val="00C12F5C"/>
    <w:rsid w:val="00C15113"/>
    <w:rsid w:val="00D213C9"/>
    <w:rsid w:val="00D30EA8"/>
    <w:rsid w:val="00F51615"/>
    <w:rsid w:val="00F7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paragraph" w:styleId="Odlomakpopisa">
    <w:name w:val="List Paragraph"/>
    <w:basedOn w:val="Normal"/>
    <w:uiPriority w:val="34"/>
    <w:qFormat/>
    <w:rsid w:val="00F7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00178F-9147-4679-A95D-F52C05C9CDED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EDEA7AA1-92E0-45EC-AD50-8375E873C00E}">
      <dgm:prSet phldrT="[Tekst]" custT="1"/>
      <dgm:spPr/>
      <dgm:t>
        <a:bodyPr/>
        <a:lstStyle/>
        <a:p>
          <a:pPr algn="ctr"/>
          <a:r>
            <a:rPr lang="hr-HR" sz="2000" b="1"/>
            <a:t>određeni </a:t>
          </a:r>
        </a:p>
        <a:p>
          <a:pPr algn="ctr"/>
          <a:r>
            <a:rPr lang="hr-HR" sz="2000" b="1"/>
            <a:t>oblik</a:t>
          </a:r>
        </a:p>
      </dgm:t>
    </dgm:pt>
    <dgm:pt modelId="{11ADA248-6208-466C-B45C-CA7EAE9FFE4B}" type="parTrans" cxnId="{14771349-543D-4D7D-B37E-9A5B453C7949}">
      <dgm:prSet/>
      <dgm:spPr/>
      <dgm:t>
        <a:bodyPr/>
        <a:lstStyle/>
        <a:p>
          <a:endParaRPr lang="hr-HR"/>
        </a:p>
      </dgm:t>
    </dgm:pt>
    <dgm:pt modelId="{906143A0-A086-4B13-AAC8-6C93982A0849}" type="sibTrans" cxnId="{14771349-543D-4D7D-B37E-9A5B453C7949}">
      <dgm:prSet/>
      <dgm:spPr/>
      <dgm:t>
        <a:bodyPr/>
        <a:lstStyle/>
        <a:p>
          <a:endParaRPr lang="hr-HR"/>
        </a:p>
      </dgm:t>
    </dgm:pt>
    <dgm:pt modelId="{5634BDE9-BA3C-4E7A-A931-4B43F5EAC3F5}">
      <dgm:prSet phldrT="[Tekst]" custT="1"/>
      <dgm:spPr/>
      <dgm:t>
        <a:bodyPr/>
        <a:lstStyle/>
        <a:p>
          <a:r>
            <a:rPr lang="hr-HR" sz="2000" b="1">
              <a:solidFill>
                <a:srgbClr val="00B0F0"/>
              </a:solidFill>
            </a:rPr>
            <a:t>Koji?</a:t>
          </a:r>
        </a:p>
      </dgm:t>
    </dgm:pt>
    <dgm:pt modelId="{317786B1-0BA4-4FA3-A6F6-03C07124C790}" type="parTrans" cxnId="{3C143606-00FB-4B8D-880F-12E076EFC009}">
      <dgm:prSet/>
      <dgm:spPr/>
      <dgm:t>
        <a:bodyPr/>
        <a:lstStyle/>
        <a:p>
          <a:endParaRPr lang="hr-HR"/>
        </a:p>
      </dgm:t>
    </dgm:pt>
    <dgm:pt modelId="{CAB55860-69BF-43AE-842F-0890F91728B5}" type="sibTrans" cxnId="{3C143606-00FB-4B8D-880F-12E076EFC009}">
      <dgm:prSet/>
      <dgm:spPr/>
      <dgm:t>
        <a:bodyPr/>
        <a:lstStyle/>
        <a:p>
          <a:endParaRPr lang="hr-HR"/>
        </a:p>
      </dgm:t>
    </dgm:pt>
    <dgm:pt modelId="{25464C10-3DBC-430A-954F-DEC3205C786B}">
      <dgm:prSet phldrT="[Tekst]" custT="1"/>
      <dgm:spPr/>
      <dgm:t>
        <a:bodyPr/>
        <a:lstStyle/>
        <a:p>
          <a:pPr algn="ctr"/>
          <a:r>
            <a:rPr lang="hr-HR" sz="1600" b="1"/>
            <a:t>neodređeni oblik</a:t>
          </a:r>
        </a:p>
      </dgm:t>
    </dgm:pt>
    <dgm:pt modelId="{688C0EBC-2191-4E63-A492-18E7E6D27F5F}" type="parTrans" cxnId="{94C20936-B3E2-4CF0-96C7-6960E6009486}">
      <dgm:prSet/>
      <dgm:spPr/>
      <dgm:t>
        <a:bodyPr/>
        <a:lstStyle/>
        <a:p>
          <a:endParaRPr lang="hr-HR"/>
        </a:p>
      </dgm:t>
    </dgm:pt>
    <dgm:pt modelId="{72D122AC-1349-490B-82DF-77D58D1BEEE9}" type="sibTrans" cxnId="{94C20936-B3E2-4CF0-96C7-6960E6009486}">
      <dgm:prSet/>
      <dgm:spPr/>
      <dgm:t>
        <a:bodyPr/>
        <a:lstStyle/>
        <a:p>
          <a:endParaRPr lang="hr-HR"/>
        </a:p>
      </dgm:t>
    </dgm:pt>
    <dgm:pt modelId="{A870BF59-8C74-41F4-B7A1-BD7E954FB1F1}">
      <dgm:prSet phldrT="[Tekst]" custT="1"/>
      <dgm:spPr/>
      <dgm:t>
        <a:bodyPr/>
        <a:lstStyle/>
        <a:p>
          <a:r>
            <a:rPr lang="hr-HR" sz="2000" b="1">
              <a:solidFill>
                <a:schemeClr val="accent2">
                  <a:lumMod val="75000"/>
                </a:schemeClr>
              </a:solidFill>
            </a:rPr>
            <a:t>Kakav?</a:t>
          </a:r>
        </a:p>
      </dgm:t>
    </dgm:pt>
    <dgm:pt modelId="{5F0EE859-15BA-4B96-869B-F90700DB011F}" type="parTrans" cxnId="{D84D1D82-7E96-43B5-8C2C-3EE265325F5D}">
      <dgm:prSet/>
      <dgm:spPr/>
      <dgm:t>
        <a:bodyPr/>
        <a:lstStyle/>
        <a:p>
          <a:endParaRPr lang="hr-HR"/>
        </a:p>
      </dgm:t>
    </dgm:pt>
    <dgm:pt modelId="{F3BFE898-2D14-453F-90EF-3FF2AB12250E}" type="sibTrans" cxnId="{D84D1D82-7E96-43B5-8C2C-3EE265325F5D}">
      <dgm:prSet/>
      <dgm:spPr/>
      <dgm:t>
        <a:bodyPr/>
        <a:lstStyle/>
        <a:p>
          <a:endParaRPr lang="hr-HR"/>
        </a:p>
      </dgm:t>
    </dgm:pt>
    <dgm:pt modelId="{395BBC01-3C6F-4150-AA13-9561AD14549D}" type="pres">
      <dgm:prSet presAssocID="{3B00178F-9147-4679-A95D-F52C05C9CDED}" presName="Name0" presStyleCnt="0">
        <dgm:presLayoutVars>
          <dgm:dir/>
        </dgm:presLayoutVars>
      </dgm:prSet>
      <dgm:spPr/>
    </dgm:pt>
    <dgm:pt modelId="{734C078B-7431-4A85-83E7-4414E669DFFF}" type="pres">
      <dgm:prSet presAssocID="{EDEA7AA1-92E0-45EC-AD50-8375E873C00E}" presName="withChildren" presStyleCnt="0"/>
      <dgm:spPr/>
    </dgm:pt>
    <dgm:pt modelId="{614E6DFE-A7DB-4BB1-9748-771EE7F77635}" type="pres">
      <dgm:prSet presAssocID="{EDEA7AA1-92E0-45EC-AD50-8375E873C00E}" presName="bigCircle" presStyleLbl="vennNode1" presStyleIdx="0" presStyleCnt="4" custLinFactNeighborX="-91834" custLinFactNeighborY="32879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</dgm:pt>
    <dgm:pt modelId="{C5EAB52B-5F15-44CD-831C-60F93D94D6E7}" type="pres">
      <dgm:prSet presAssocID="{EDEA7AA1-92E0-45EC-AD50-8375E873C00E}" presName="medCircle" presStyleLbl="vennNode1" presStyleIdx="1" presStyleCnt="4" custLinFactX="-241677" custLinFactNeighborX="-300000" custLinFactNeighborY="37756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</dgm:pt>
    <dgm:pt modelId="{ECD7E1AB-F965-497C-9FBF-FD6AC5688DFC}" type="pres">
      <dgm:prSet presAssocID="{EDEA7AA1-92E0-45EC-AD50-8375E873C00E}" presName="txLvl1" presStyleLbl="revTx" presStyleIdx="0" presStyleCnt="4" custScaleX="97868" custLinFactX="-4803" custLinFactY="171624" custLinFactNeighborX="-100000" custLinFactNeighborY="200000"/>
      <dgm:spPr/>
    </dgm:pt>
    <dgm:pt modelId="{5D8B2021-78B2-4411-A46C-60D089213836}" type="pres">
      <dgm:prSet presAssocID="{EDEA7AA1-92E0-45EC-AD50-8375E873C00E}" presName="lin" presStyleCnt="0"/>
      <dgm:spPr/>
    </dgm:pt>
    <dgm:pt modelId="{4128E399-D977-46B4-BE08-E148DFBE0FA3}" type="pres">
      <dgm:prSet presAssocID="{5634BDE9-BA3C-4E7A-A931-4B43F5EAC3F5}" presName="txLvl2" presStyleLbl="revTx" presStyleIdx="1" presStyleCnt="4" custLinFactNeighborX="-84784" custLinFactNeighborY="-78933"/>
      <dgm:spPr/>
    </dgm:pt>
    <dgm:pt modelId="{9D38EAA8-DA76-4848-A6A6-BF2A6ED8F7D5}" type="pres">
      <dgm:prSet presAssocID="{EDEA7AA1-92E0-45EC-AD50-8375E873C00E}" presName="overlap" presStyleCnt="0"/>
      <dgm:spPr/>
    </dgm:pt>
    <dgm:pt modelId="{9C5048E4-871A-44D6-AC50-20F29A59F401}" type="pres">
      <dgm:prSet presAssocID="{25464C10-3DBC-430A-954F-DEC3205C786B}" presName="withChildren" presStyleCnt="0"/>
      <dgm:spPr/>
    </dgm:pt>
    <dgm:pt modelId="{D560E8E5-371F-490D-B336-786C1685CCC6}" type="pres">
      <dgm:prSet presAssocID="{25464C10-3DBC-430A-954F-DEC3205C786B}" presName="bigCircle" presStyleLbl="vennNode1" presStyleIdx="2" presStyleCnt="4" custLinFactNeighborX="52153" custLinFactNeighborY="-56556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2"/>
        </a:solidFill>
        <a:ln>
          <a:noFill/>
        </a:ln>
      </dgm:spPr>
    </dgm:pt>
    <dgm:pt modelId="{713E6943-328B-4DE6-AA56-B8C321B2205E}" type="pres">
      <dgm:prSet presAssocID="{25464C10-3DBC-430A-954F-DEC3205C786B}" presName="medCircle" presStyleLbl="vennNode1" presStyleIdx="3" presStyleCnt="4" custLinFactX="100000" custLinFactY="-200000" custLinFactNeighborX="199234" custLinFactNeighborY="-269295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2"/>
        </a:solidFill>
        <a:ln>
          <a:noFill/>
        </a:ln>
      </dgm:spPr>
    </dgm:pt>
    <dgm:pt modelId="{687EDA74-54C1-4E02-8F3B-389EDCFFBF98}" type="pres">
      <dgm:prSet presAssocID="{25464C10-3DBC-430A-954F-DEC3205C786B}" presName="txLvl1" presStyleLbl="revTx" presStyleIdx="2" presStyleCnt="4" custScaleY="241952" custLinFactY="-28832" custLinFactNeighborX="42368" custLinFactNeighborY="-100000"/>
      <dgm:spPr/>
    </dgm:pt>
    <dgm:pt modelId="{B116BEF7-727E-47BD-95D5-577AE6E5D334}" type="pres">
      <dgm:prSet presAssocID="{25464C10-3DBC-430A-954F-DEC3205C786B}" presName="lin" presStyleCnt="0"/>
      <dgm:spPr/>
    </dgm:pt>
    <dgm:pt modelId="{2B55BFEB-886E-4ACB-9FFA-A4399C733510}" type="pres">
      <dgm:prSet presAssocID="{A870BF59-8C74-41F4-B7A1-BD7E954FB1F1}" presName="txLvl2" presStyleLbl="revTx" presStyleIdx="3" presStyleCnt="4" custLinFactY="-323367" custLinFactNeighborX="67121" custLinFactNeighborY="-400000"/>
      <dgm:spPr/>
    </dgm:pt>
  </dgm:ptLst>
  <dgm:cxnLst>
    <dgm:cxn modelId="{3C143606-00FB-4B8D-880F-12E076EFC009}" srcId="{EDEA7AA1-92E0-45EC-AD50-8375E873C00E}" destId="{5634BDE9-BA3C-4E7A-A931-4B43F5EAC3F5}" srcOrd="0" destOrd="0" parTransId="{317786B1-0BA4-4FA3-A6F6-03C07124C790}" sibTransId="{CAB55860-69BF-43AE-842F-0890F91728B5}"/>
    <dgm:cxn modelId="{94C20936-B3E2-4CF0-96C7-6960E6009486}" srcId="{3B00178F-9147-4679-A95D-F52C05C9CDED}" destId="{25464C10-3DBC-430A-954F-DEC3205C786B}" srcOrd="1" destOrd="0" parTransId="{688C0EBC-2191-4E63-A492-18E7E6D27F5F}" sibTransId="{72D122AC-1349-490B-82DF-77D58D1BEEE9}"/>
    <dgm:cxn modelId="{14771349-543D-4D7D-B37E-9A5B453C7949}" srcId="{3B00178F-9147-4679-A95D-F52C05C9CDED}" destId="{EDEA7AA1-92E0-45EC-AD50-8375E873C00E}" srcOrd="0" destOrd="0" parTransId="{11ADA248-6208-466C-B45C-CA7EAE9FFE4B}" sibTransId="{906143A0-A086-4B13-AAC8-6C93982A0849}"/>
    <dgm:cxn modelId="{5A34F073-7B98-4C5C-B257-859B55A094A6}" type="presOf" srcId="{3B00178F-9147-4679-A95D-F52C05C9CDED}" destId="{395BBC01-3C6F-4150-AA13-9561AD14549D}" srcOrd="0" destOrd="0" presId="urn:microsoft.com/office/officeart/2008/layout/VerticalCircleList"/>
    <dgm:cxn modelId="{021A3D7B-5A12-4F45-862A-8B5D8945F959}" type="presOf" srcId="{EDEA7AA1-92E0-45EC-AD50-8375E873C00E}" destId="{ECD7E1AB-F965-497C-9FBF-FD6AC5688DFC}" srcOrd="0" destOrd="0" presId="urn:microsoft.com/office/officeart/2008/layout/VerticalCircleList"/>
    <dgm:cxn modelId="{D84D1D82-7E96-43B5-8C2C-3EE265325F5D}" srcId="{25464C10-3DBC-430A-954F-DEC3205C786B}" destId="{A870BF59-8C74-41F4-B7A1-BD7E954FB1F1}" srcOrd="0" destOrd="0" parTransId="{5F0EE859-15BA-4B96-869B-F90700DB011F}" sibTransId="{F3BFE898-2D14-453F-90EF-3FF2AB12250E}"/>
    <dgm:cxn modelId="{A741ED83-5AD0-4D55-8871-4A62467932C9}" type="presOf" srcId="{5634BDE9-BA3C-4E7A-A931-4B43F5EAC3F5}" destId="{4128E399-D977-46B4-BE08-E148DFBE0FA3}" srcOrd="0" destOrd="0" presId="urn:microsoft.com/office/officeart/2008/layout/VerticalCircleList"/>
    <dgm:cxn modelId="{0FBBB7BB-EB25-4BA0-AB08-870444B6647A}" type="presOf" srcId="{A870BF59-8C74-41F4-B7A1-BD7E954FB1F1}" destId="{2B55BFEB-886E-4ACB-9FFA-A4399C733510}" srcOrd="0" destOrd="0" presId="urn:microsoft.com/office/officeart/2008/layout/VerticalCircleList"/>
    <dgm:cxn modelId="{C4BCC4E5-AB42-4175-820B-CFCF7DD091F5}" type="presOf" srcId="{25464C10-3DBC-430A-954F-DEC3205C786B}" destId="{687EDA74-54C1-4E02-8F3B-389EDCFFBF98}" srcOrd="0" destOrd="0" presId="urn:microsoft.com/office/officeart/2008/layout/VerticalCircleList"/>
    <dgm:cxn modelId="{480FA89C-B285-462C-8DF0-AED3EEA4BF96}" type="presParOf" srcId="{395BBC01-3C6F-4150-AA13-9561AD14549D}" destId="{734C078B-7431-4A85-83E7-4414E669DFFF}" srcOrd="0" destOrd="0" presId="urn:microsoft.com/office/officeart/2008/layout/VerticalCircleList"/>
    <dgm:cxn modelId="{A85A4D6E-34B4-40D0-91DB-4D0C7B99CD3B}" type="presParOf" srcId="{734C078B-7431-4A85-83E7-4414E669DFFF}" destId="{614E6DFE-A7DB-4BB1-9748-771EE7F77635}" srcOrd="0" destOrd="0" presId="urn:microsoft.com/office/officeart/2008/layout/VerticalCircleList"/>
    <dgm:cxn modelId="{93E6C565-0151-4F91-97AC-29B631C9D9A0}" type="presParOf" srcId="{734C078B-7431-4A85-83E7-4414E669DFFF}" destId="{C5EAB52B-5F15-44CD-831C-60F93D94D6E7}" srcOrd="1" destOrd="0" presId="urn:microsoft.com/office/officeart/2008/layout/VerticalCircleList"/>
    <dgm:cxn modelId="{EC2E0F07-4053-4331-B8F6-07108CA0DD4C}" type="presParOf" srcId="{734C078B-7431-4A85-83E7-4414E669DFFF}" destId="{ECD7E1AB-F965-497C-9FBF-FD6AC5688DFC}" srcOrd="2" destOrd="0" presId="urn:microsoft.com/office/officeart/2008/layout/VerticalCircleList"/>
    <dgm:cxn modelId="{0EF9D715-4E4A-4009-8EFE-07FA298ADF20}" type="presParOf" srcId="{734C078B-7431-4A85-83E7-4414E669DFFF}" destId="{5D8B2021-78B2-4411-A46C-60D089213836}" srcOrd="3" destOrd="0" presId="urn:microsoft.com/office/officeart/2008/layout/VerticalCircleList"/>
    <dgm:cxn modelId="{9E1E7338-0735-48D9-823D-B14B3164460B}" type="presParOf" srcId="{5D8B2021-78B2-4411-A46C-60D089213836}" destId="{4128E399-D977-46B4-BE08-E148DFBE0FA3}" srcOrd="0" destOrd="0" presId="urn:microsoft.com/office/officeart/2008/layout/VerticalCircleList"/>
    <dgm:cxn modelId="{D9790A90-5E79-463F-94D7-8E59485D1A83}" type="presParOf" srcId="{395BBC01-3C6F-4150-AA13-9561AD14549D}" destId="{9D38EAA8-DA76-4848-A6A6-BF2A6ED8F7D5}" srcOrd="1" destOrd="0" presId="urn:microsoft.com/office/officeart/2008/layout/VerticalCircleList"/>
    <dgm:cxn modelId="{689F122D-DF34-4072-9631-AFEC73D4A4E7}" type="presParOf" srcId="{395BBC01-3C6F-4150-AA13-9561AD14549D}" destId="{9C5048E4-871A-44D6-AC50-20F29A59F401}" srcOrd="2" destOrd="0" presId="urn:microsoft.com/office/officeart/2008/layout/VerticalCircleList"/>
    <dgm:cxn modelId="{B52BBAFD-9192-4CE9-8EB0-E588550EF4BB}" type="presParOf" srcId="{9C5048E4-871A-44D6-AC50-20F29A59F401}" destId="{D560E8E5-371F-490D-B336-786C1685CCC6}" srcOrd="0" destOrd="0" presId="urn:microsoft.com/office/officeart/2008/layout/VerticalCircleList"/>
    <dgm:cxn modelId="{6D633419-0086-42E7-995A-8A8CE28A7AA7}" type="presParOf" srcId="{9C5048E4-871A-44D6-AC50-20F29A59F401}" destId="{713E6943-328B-4DE6-AA56-B8C321B2205E}" srcOrd="1" destOrd="0" presId="urn:microsoft.com/office/officeart/2008/layout/VerticalCircleList"/>
    <dgm:cxn modelId="{2EA514E2-16F1-4730-83DB-B880947360B0}" type="presParOf" srcId="{9C5048E4-871A-44D6-AC50-20F29A59F401}" destId="{687EDA74-54C1-4E02-8F3B-389EDCFFBF98}" srcOrd="2" destOrd="0" presId="urn:microsoft.com/office/officeart/2008/layout/VerticalCircleList"/>
    <dgm:cxn modelId="{8669FE28-421C-44E2-807D-BD430C2611B3}" type="presParOf" srcId="{9C5048E4-871A-44D6-AC50-20F29A59F401}" destId="{B116BEF7-727E-47BD-95D5-577AE6E5D334}" srcOrd="3" destOrd="0" presId="urn:microsoft.com/office/officeart/2008/layout/VerticalCircleList"/>
    <dgm:cxn modelId="{06B5EDED-6669-4C07-A634-4AD45EAB5B23}" type="presParOf" srcId="{B116BEF7-727E-47BD-95D5-577AE6E5D334}" destId="{2B55BFEB-886E-4ACB-9FFA-A4399C733510}" srcOrd="0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5EA581-4E42-45E0-B51E-E07DFE42EEC2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DED5A37F-E66D-48E2-9B88-4656CD4889C8}">
      <dgm:prSet phldrT="[Teks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hr-HR" sz="1400" b="1"/>
            <a:t>opisni</a:t>
          </a:r>
        </a:p>
        <a:p>
          <a:pPr algn="ctr"/>
          <a:r>
            <a:rPr lang="hr-HR" sz="1400"/>
            <a:t>(osobina</a:t>
          </a:r>
          <a:r>
            <a:rPr lang="hr-HR" sz="1200"/>
            <a:t>)</a:t>
          </a:r>
        </a:p>
      </dgm:t>
    </dgm:pt>
    <dgm:pt modelId="{D373AA93-BB34-4F47-946B-DF5E8352FB55}" type="parTrans" cxnId="{9DE3D36E-AEBB-415C-BB94-88E3DC4790BC}">
      <dgm:prSet/>
      <dgm:spPr/>
      <dgm:t>
        <a:bodyPr/>
        <a:lstStyle/>
        <a:p>
          <a:endParaRPr lang="hr-HR"/>
        </a:p>
      </dgm:t>
    </dgm:pt>
    <dgm:pt modelId="{E617B8A4-683B-4C31-9DDF-F2F9329C2AFE}" type="sibTrans" cxnId="{9DE3D36E-AEBB-415C-BB94-88E3DC4790BC}">
      <dgm:prSet/>
      <dgm:spPr/>
      <dgm:t>
        <a:bodyPr/>
        <a:lstStyle/>
        <a:p>
          <a:endParaRPr lang="hr-HR"/>
        </a:p>
      </dgm:t>
    </dgm:pt>
    <dgm:pt modelId="{55DA58F0-013C-461A-BD14-08FE8ACC1F81}">
      <dgm:prSet phldrT="[Tekst]"/>
      <dgm:spPr/>
      <dgm:t>
        <a:bodyPr/>
        <a:lstStyle/>
        <a:p>
          <a:r>
            <a:rPr lang="hr-HR" b="1"/>
            <a:t>posvojni</a:t>
          </a:r>
        </a:p>
        <a:p>
          <a:r>
            <a:rPr lang="hr-HR"/>
            <a:t>(pripadnost)</a:t>
          </a:r>
        </a:p>
      </dgm:t>
    </dgm:pt>
    <dgm:pt modelId="{0E6C8D8A-4EF9-485D-A298-085AABAE5086}" type="parTrans" cxnId="{F003CFC5-BBE8-40C0-BB01-C0C846E97ADD}">
      <dgm:prSet/>
      <dgm:spPr/>
      <dgm:t>
        <a:bodyPr/>
        <a:lstStyle/>
        <a:p>
          <a:endParaRPr lang="hr-HR"/>
        </a:p>
      </dgm:t>
    </dgm:pt>
    <dgm:pt modelId="{3D4C5B7E-5671-4F99-824C-1DCD7DE43102}" type="sibTrans" cxnId="{F003CFC5-BBE8-40C0-BB01-C0C846E97ADD}">
      <dgm:prSet/>
      <dgm:spPr/>
      <dgm:t>
        <a:bodyPr/>
        <a:lstStyle/>
        <a:p>
          <a:endParaRPr lang="hr-HR"/>
        </a:p>
      </dgm:t>
    </dgm:pt>
    <dgm:pt modelId="{B8CD6151-5317-485A-B71D-6E9B42A59961}">
      <dgm:prSet phldrT="[Teks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/>
            <a:t>gradivni</a:t>
          </a:r>
        </a:p>
        <a:p>
          <a:r>
            <a:rPr lang="hr-HR"/>
            <a:t>(građa)</a:t>
          </a:r>
        </a:p>
      </dgm:t>
    </dgm:pt>
    <dgm:pt modelId="{150B4596-CB37-454C-978A-2FDEEAD70890}" type="parTrans" cxnId="{8CEB886C-A47D-4F62-AE39-BA309294983C}">
      <dgm:prSet/>
      <dgm:spPr/>
      <dgm:t>
        <a:bodyPr/>
        <a:lstStyle/>
        <a:p>
          <a:endParaRPr lang="hr-HR"/>
        </a:p>
      </dgm:t>
    </dgm:pt>
    <dgm:pt modelId="{696A4034-6461-4CDA-97E3-AA5F3E99B17E}" type="sibTrans" cxnId="{8CEB886C-A47D-4F62-AE39-BA309294983C}">
      <dgm:prSet/>
      <dgm:spPr/>
      <dgm:t>
        <a:bodyPr/>
        <a:lstStyle/>
        <a:p>
          <a:endParaRPr lang="hr-HR"/>
        </a:p>
      </dgm:t>
    </dgm:pt>
    <dgm:pt modelId="{11516F3D-3B7A-4B90-AAEB-411DA81AE98D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/>
            <a:t>Kakvo</a:t>
          </a:r>
          <a:r>
            <a:rPr lang="hr-HR"/>
            <a:t> je što?</a:t>
          </a:r>
        </a:p>
      </dgm:t>
    </dgm:pt>
    <dgm:pt modelId="{F6DDB82B-1099-4CA6-BBFE-865C814D5A4F}" type="parTrans" cxnId="{9661A0CE-689E-4C0E-94DC-6F9D21FE7D9D}">
      <dgm:prSet/>
      <dgm:spPr/>
      <dgm:t>
        <a:bodyPr/>
        <a:lstStyle/>
        <a:p>
          <a:endParaRPr lang="hr-HR"/>
        </a:p>
      </dgm:t>
    </dgm:pt>
    <dgm:pt modelId="{0477C3D3-79F1-45A4-92F7-78F07A3683E2}" type="sibTrans" cxnId="{9661A0CE-689E-4C0E-94DC-6F9D21FE7D9D}">
      <dgm:prSet/>
      <dgm:spPr/>
      <dgm:t>
        <a:bodyPr/>
        <a:lstStyle/>
        <a:p>
          <a:endParaRPr lang="hr-HR"/>
        </a:p>
      </dgm:t>
    </dgm:pt>
    <dgm:pt modelId="{B453C5EF-31FA-4703-A762-D2C956814B7E}">
      <dgm:prSet/>
      <dgm:spPr/>
      <dgm:t>
        <a:bodyPr/>
        <a:lstStyle/>
        <a:p>
          <a:r>
            <a:rPr lang="hr-HR" b="1"/>
            <a:t>Čije</a:t>
          </a:r>
          <a:r>
            <a:rPr lang="hr-HR"/>
            <a:t> je što?</a:t>
          </a:r>
        </a:p>
      </dgm:t>
    </dgm:pt>
    <dgm:pt modelId="{7D5CF3D3-E512-436B-BA1D-4AA4B274EDAF}" type="parTrans" cxnId="{553289A6-B18C-4724-8357-1B029FB5EAF4}">
      <dgm:prSet/>
      <dgm:spPr/>
      <dgm:t>
        <a:bodyPr/>
        <a:lstStyle/>
        <a:p>
          <a:endParaRPr lang="hr-HR"/>
        </a:p>
      </dgm:t>
    </dgm:pt>
    <dgm:pt modelId="{E5BCCC60-620C-4495-B4F7-B166C6D0D730}" type="sibTrans" cxnId="{553289A6-B18C-4724-8357-1B029FB5EAF4}">
      <dgm:prSet/>
      <dgm:spPr/>
      <dgm:t>
        <a:bodyPr/>
        <a:lstStyle/>
        <a:p>
          <a:endParaRPr lang="hr-HR"/>
        </a:p>
      </dgm:t>
    </dgm:pt>
    <dgm:pt modelId="{86377003-2853-49BA-8034-E8C0DA1F67A3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/>
            <a:t>Od čega </a:t>
          </a:r>
          <a:r>
            <a:rPr lang="hr-HR"/>
            <a:t>je što?</a:t>
          </a:r>
        </a:p>
      </dgm:t>
    </dgm:pt>
    <dgm:pt modelId="{1896C2E5-9E08-4761-9C34-79CB0B10D519}" type="parTrans" cxnId="{23B63BF7-C5CB-425E-91DC-C5FB249850F2}">
      <dgm:prSet/>
      <dgm:spPr/>
      <dgm:t>
        <a:bodyPr/>
        <a:lstStyle/>
        <a:p>
          <a:endParaRPr lang="hr-HR"/>
        </a:p>
      </dgm:t>
    </dgm:pt>
    <dgm:pt modelId="{24E397A3-4F57-44CC-8106-C5192BF2D306}" type="sibTrans" cxnId="{23B63BF7-C5CB-425E-91DC-C5FB249850F2}">
      <dgm:prSet/>
      <dgm:spPr/>
      <dgm:t>
        <a:bodyPr/>
        <a:lstStyle/>
        <a:p>
          <a:endParaRPr lang="hr-HR"/>
        </a:p>
      </dgm:t>
    </dgm:pt>
    <dgm:pt modelId="{4070D4CB-F666-4E30-AFE9-A9425F2E83E0}" type="pres">
      <dgm:prSet presAssocID="{FE5EA581-4E42-45E0-B51E-E07DFE42EEC2}" presName="diagram" presStyleCnt="0">
        <dgm:presLayoutVars>
          <dgm:dir/>
          <dgm:animLvl val="lvl"/>
          <dgm:resizeHandles val="exact"/>
        </dgm:presLayoutVars>
      </dgm:prSet>
      <dgm:spPr/>
    </dgm:pt>
    <dgm:pt modelId="{FA3388E6-2E0A-4117-8ADC-90D0191CD276}" type="pres">
      <dgm:prSet presAssocID="{DED5A37F-E66D-48E2-9B88-4656CD4889C8}" presName="compNode" presStyleCnt="0"/>
      <dgm:spPr/>
    </dgm:pt>
    <dgm:pt modelId="{7FA58263-0AD5-4B63-BEAA-31C9A367AE1A}" type="pres">
      <dgm:prSet presAssocID="{DED5A37F-E66D-48E2-9B88-4656CD4889C8}" presName="childRect" presStyleLbl="bgAcc1" presStyleIdx="0" presStyleCnt="3">
        <dgm:presLayoutVars>
          <dgm:bulletEnabled val="1"/>
        </dgm:presLayoutVars>
      </dgm:prSet>
      <dgm:spPr/>
    </dgm:pt>
    <dgm:pt modelId="{E98C14CB-0627-4597-B056-96F4FBB24A98}" type="pres">
      <dgm:prSet presAssocID="{DED5A37F-E66D-48E2-9B88-4656CD4889C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09F8ADF-D730-49D7-A4C1-3F08FCC726DB}" type="pres">
      <dgm:prSet presAssocID="{DED5A37F-E66D-48E2-9B88-4656CD4889C8}" presName="parentRect" presStyleLbl="alignNode1" presStyleIdx="0" presStyleCnt="3" custScaleX="124507" custScaleY="202287"/>
      <dgm:spPr/>
    </dgm:pt>
    <dgm:pt modelId="{9F0B427B-9F51-4D4B-B562-FB1F7290E748}" type="pres">
      <dgm:prSet presAssocID="{DED5A37F-E66D-48E2-9B88-4656CD4889C8}" presName="adorn" presStyleLbl="fgAccFollowNod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uga"/>
        </a:ext>
      </dgm:extLst>
    </dgm:pt>
    <dgm:pt modelId="{B388C022-6ECE-4A05-A79D-72C7798F3694}" type="pres">
      <dgm:prSet presAssocID="{E617B8A4-683B-4C31-9DDF-F2F9329C2AFE}" presName="sibTrans" presStyleLbl="sibTrans2D1" presStyleIdx="0" presStyleCnt="0"/>
      <dgm:spPr/>
    </dgm:pt>
    <dgm:pt modelId="{3EF4C551-6255-4CCA-89AB-A012AA7851DF}" type="pres">
      <dgm:prSet presAssocID="{55DA58F0-013C-461A-BD14-08FE8ACC1F81}" presName="compNode" presStyleCnt="0"/>
      <dgm:spPr/>
    </dgm:pt>
    <dgm:pt modelId="{079F7872-CE41-4050-A4E2-4FF7B557234A}" type="pres">
      <dgm:prSet presAssocID="{55DA58F0-013C-461A-BD14-08FE8ACC1F81}" presName="childRect" presStyleLbl="bgAcc1" presStyleIdx="1" presStyleCnt="3">
        <dgm:presLayoutVars>
          <dgm:bulletEnabled val="1"/>
        </dgm:presLayoutVars>
      </dgm:prSet>
      <dgm:spPr/>
    </dgm:pt>
    <dgm:pt modelId="{92295325-EEA7-490E-8571-40035B94D887}" type="pres">
      <dgm:prSet presAssocID="{55DA58F0-013C-461A-BD14-08FE8ACC1F8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1A6165F9-2366-4087-9C15-F53DD53783D6}" type="pres">
      <dgm:prSet presAssocID="{55DA58F0-013C-461A-BD14-08FE8ACC1F81}" presName="parentRect" presStyleLbl="alignNode1" presStyleIdx="1" presStyleCnt="3" custScaleX="125211" custScaleY="200493" custLinFactNeighborX="1584"/>
      <dgm:spPr/>
    </dgm:pt>
    <dgm:pt modelId="{5C8BE3C5-B45E-41A7-9B67-B1720F622DF9}" type="pres">
      <dgm:prSet presAssocID="{55DA58F0-013C-461A-BD14-08FE8ACC1F81}" presName="adorn" presStyleLbl="fgAccFollowNod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nogomet"/>
        </a:ext>
      </dgm:extLst>
    </dgm:pt>
    <dgm:pt modelId="{1B1D34E3-1937-40ED-83D4-5DF712D2575C}" type="pres">
      <dgm:prSet presAssocID="{3D4C5B7E-5671-4F99-824C-1DCD7DE43102}" presName="sibTrans" presStyleLbl="sibTrans2D1" presStyleIdx="0" presStyleCnt="0"/>
      <dgm:spPr/>
    </dgm:pt>
    <dgm:pt modelId="{12F54752-07CB-4519-8CAB-148710308196}" type="pres">
      <dgm:prSet presAssocID="{B8CD6151-5317-485A-B71D-6E9B42A59961}" presName="compNode" presStyleCnt="0"/>
      <dgm:spPr/>
    </dgm:pt>
    <dgm:pt modelId="{14E7DC3E-0044-4030-826A-0DCF538EF898}" type="pres">
      <dgm:prSet presAssocID="{B8CD6151-5317-485A-B71D-6E9B42A59961}" presName="childRect" presStyleLbl="bgAcc1" presStyleIdx="2" presStyleCnt="3">
        <dgm:presLayoutVars>
          <dgm:bulletEnabled val="1"/>
        </dgm:presLayoutVars>
      </dgm:prSet>
      <dgm:spPr/>
    </dgm:pt>
    <dgm:pt modelId="{3540759C-E4D2-4023-8E5F-B4B7DB49C37D}" type="pres">
      <dgm:prSet presAssocID="{B8CD6151-5317-485A-B71D-6E9B42A5996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DE0D288B-2F63-4614-AD24-56D3C28DAB70}" type="pres">
      <dgm:prSet presAssocID="{B8CD6151-5317-485A-B71D-6E9B42A59961}" presName="parentRect" presStyleLbl="alignNode1" presStyleIdx="2" presStyleCnt="3" custScaleY="217967"/>
      <dgm:spPr/>
    </dgm:pt>
    <dgm:pt modelId="{70EE8E54-646F-4CDD-AA5F-9E4D5EE36762}" type="pres">
      <dgm:prSet presAssocID="{B8CD6151-5317-485A-B71D-6E9B42A59961}" presName="adorn" presStyleLbl="fgAccFollowNod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Nogometna lopta"/>
        </a:ext>
      </dgm:extLst>
    </dgm:pt>
  </dgm:ptLst>
  <dgm:cxnLst>
    <dgm:cxn modelId="{9875040D-7DEE-4386-887B-1C2964D3A145}" type="presOf" srcId="{55DA58F0-013C-461A-BD14-08FE8ACC1F81}" destId="{1A6165F9-2366-4087-9C15-F53DD53783D6}" srcOrd="1" destOrd="0" presId="urn:microsoft.com/office/officeart/2005/8/layout/bList2"/>
    <dgm:cxn modelId="{E5B4CD0D-CEDC-47D1-A95E-7DEA80746738}" type="presOf" srcId="{DED5A37F-E66D-48E2-9B88-4656CD4889C8}" destId="{709F8ADF-D730-49D7-A4C1-3F08FCC726DB}" srcOrd="1" destOrd="0" presId="urn:microsoft.com/office/officeart/2005/8/layout/bList2"/>
    <dgm:cxn modelId="{079A5016-24F4-48E3-8C15-96396BC16211}" type="presOf" srcId="{11516F3D-3B7A-4B90-AAEB-411DA81AE98D}" destId="{7FA58263-0AD5-4B63-BEAA-31C9A367AE1A}" srcOrd="0" destOrd="0" presId="urn:microsoft.com/office/officeart/2005/8/layout/bList2"/>
    <dgm:cxn modelId="{648CD430-04C0-490F-AF6E-FCC07FF04963}" type="presOf" srcId="{55DA58F0-013C-461A-BD14-08FE8ACC1F81}" destId="{92295325-EEA7-490E-8571-40035B94D887}" srcOrd="0" destOrd="0" presId="urn:microsoft.com/office/officeart/2005/8/layout/bList2"/>
    <dgm:cxn modelId="{119AA03D-C6D0-4C5E-BC98-96EBB08FF0A1}" type="presOf" srcId="{B8CD6151-5317-485A-B71D-6E9B42A59961}" destId="{DE0D288B-2F63-4614-AD24-56D3C28DAB70}" srcOrd="1" destOrd="0" presId="urn:microsoft.com/office/officeart/2005/8/layout/bList2"/>
    <dgm:cxn modelId="{CA180646-6F26-49F3-983B-4F3AE6FC446D}" type="presOf" srcId="{86377003-2853-49BA-8034-E8C0DA1F67A3}" destId="{14E7DC3E-0044-4030-826A-0DCF538EF898}" srcOrd="0" destOrd="0" presId="urn:microsoft.com/office/officeart/2005/8/layout/bList2"/>
    <dgm:cxn modelId="{35C1214A-9A0B-4823-96E0-FEF307F25CB2}" type="presOf" srcId="{FE5EA581-4E42-45E0-B51E-E07DFE42EEC2}" destId="{4070D4CB-F666-4E30-AFE9-A9425F2E83E0}" srcOrd="0" destOrd="0" presId="urn:microsoft.com/office/officeart/2005/8/layout/bList2"/>
    <dgm:cxn modelId="{8CEB886C-A47D-4F62-AE39-BA309294983C}" srcId="{FE5EA581-4E42-45E0-B51E-E07DFE42EEC2}" destId="{B8CD6151-5317-485A-B71D-6E9B42A59961}" srcOrd="2" destOrd="0" parTransId="{150B4596-CB37-454C-978A-2FDEEAD70890}" sibTransId="{696A4034-6461-4CDA-97E3-AA5F3E99B17E}"/>
    <dgm:cxn modelId="{84D7E84D-3245-4A2C-A166-82243CB389C6}" type="presOf" srcId="{DED5A37F-E66D-48E2-9B88-4656CD4889C8}" destId="{E98C14CB-0627-4597-B056-96F4FBB24A98}" srcOrd="0" destOrd="0" presId="urn:microsoft.com/office/officeart/2005/8/layout/bList2"/>
    <dgm:cxn modelId="{9DE3D36E-AEBB-415C-BB94-88E3DC4790BC}" srcId="{FE5EA581-4E42-45E0-B51E-E07DFE42EEC2}" destId="{DED5A37F-E66D-48E2-9B88-4656CD4889C8}" srcOrd="0" destOrd="0" parTransId="{D373AA93-BB34-4F47-946B-DF5E8352FB55}" sibTransId="{E617B8A4-683B-4C31-9DDF-F2F9329C2AFE}"/>
    <dgm:cxn modelId="{4659B18C-5E0B-479C-85DA-103D3735951B}" type="presOf" srcId="{3D4C5B7E-5671-4F99-824C-1DCD7DE43102}" destId="{1B1D34E3-1937-40ED-83D4-5DF712D2575C}" srcOrd="0" destOrd="0" presId="urn:microsoft.com/office/officeart/2005/8/layout/bList2"/>
    <dgm:cxn modelId="{553289A6-B18C-4724-8357-1B029FB5EAF4}" srcId="{55DA58F0-013C-461A-BD14-08FE8ACC1F81}" destId="{B453C5EF-31FA-4703-A762-D2C956814B7E}" srcOrd="0" destOrd="0" parTransId="{7D5CF3D3-E512-436B-BA1D-4AA4B274EDAF}" sibTransId="{E5BCCC60-620C-4495-B4F7-B166C6D0D730}"/>
    <dgm:cxn modelId="{09BFE9C3-B79A-4FAE-8444-4421ADE8D2A0}" type="presOf" srcId="{E617B8A4-683B-4C31-9DDF-F2F9329C2AFE}" destId="{B388C022-6ECE-4A05-A79D-72C7798F3694}" srcOrd="0" destOrd="0" presId="urn:microsoft.com/office/officeart/2005/8/layout/bList2"/>
    <dgm:cxn modelId="{F003CFC5-BBE8-40C0-BB01-C0C846E97ADD}" srcId="{FE5EA581-4E42-45E0-B51E-E07DFE42EEC2}" destId="{55DA58F0-013C-461A-BD14-08FE8ACC1F81}" srcOrd="1" destOrd="0" parTransId="{0E6C8D8A-4EF9-485D-A298-085AABAE5086}" sibTransId="{3D4C5B7E-5671-4F99-824C-1DCD7DE43102}"/>
    <dgm:cxn modelId="{9661A0CE-689E-4C0E-94DC-6F9D21FE7D9D}" srcId="{DED5A37F-E66D-48E2-9B88-4656CD4889C8}" destId="{11516F3D-3B7A-4B90-AAEB-411DA81AE98D}" srcOrd="0" destOrd="0" parTransId="{F6DDB82B-1099-4CA6-BBFE-865C814D5A4F}" sibTransId="{0477C3D3-79F1-45A4-92F7-78F07A3683E2}"/>
    <dgm:cxn modelId="{BF67F9D7-FAFD-48DF-B3F4-BA057BCF27E4}" type="presOf" srcId="{B453C5EF-31FA-4703-A762-D2C956814B7E}" destId="{079F7872-CE41-4050-A4E2-4FF7B557234A}" srcOrd="0" destOrd="0" presId="urn:microsoft.com/office/officeart/2005/8/layout/bList2"/>
    <dgm:cxn modelId="{23B63BF7-C5CB-425E-91DC-C5FB249850F2}" srcId="{B8CD6151-5317-485A-B71D-6E9B42A59961}" destId="{86377003-2853-49BA-8034-E8C0DA1F67A3}" srcOrd="0" destOrd="0" parTransId="{1896C2E5-9E08-4761-9C34-79CB0B10D519}" sibTransId="{24E397A3-4F57-44CC-8106-C5192BF2D306}"/>
    <dgm:cxn modelId="{669F14FC-710E-4C7A-8C4C-4013F5DAD00F}" type="presOf" srcId="{B8CD6151-5317-485A-B71D-6E9B42A59961}" destId="{3540759C-E4D2-4023-8E5F-B4B7DB49C37D}" srcOrd="0" destOrd="0" presId="urn:microsoft.com/office/officeart/2005/8/layout/bList2"/>
    <dgm:cxn modelId="{DF0C7AF5-8AC5-40AD-ACAD-90BF867E8180}" type="presParOf" srcId="{4070D4CB-F666-4E30-AFE9-A9425F2E83E0}" destId="{FA3388E6-2E0A-4117-8ADC-90D0191CD276}" srcOrd="0" destOrd="0" presId="urn:microsoft.com/office/officeart/2005/8/layout/bList2"/>
    <dgm:cxn modelId="{6F0CDA00-4CB4-4002-9348-2796BA32CA40}" type="presParOf" srcId="{FA3388E6-2E0A-4117-8ADC-90D0191CD276}" destId="{7FA58263-0AD5-4B63-BEAA-31C9A367AE1A}" srcOrd="0" destOrd="0" presId="urn:microsoft.com/office/officeart/2005/8/layout/bList2"/>
    <dgm:cxn modelId="{B5EEF6E7-4DD4-4242-9D02-214A0FDFD42E}" type="presParOf" srcId="{FA3388E6-2E0A-4117-8ADC-90D0191CD276}" destId="{E98C14CB-0627-4597-B056-96F4FBB24A98}" srcOrd="1" destOrd="0" presId="urn:microsoft.com/office/officeart/2005/8/layout/bList2"/>
    <dgm:cxn modelId="{44F7960F-543E-466E-8BA4-40D74375BFDB}" type="presParOf" srcId="{FA3388E6-2E0A-4117-8ADC-90D0191CD276}" destId="{709F8ADF-D730-49D7-A4C1-3F08FCC726DB}" srcOrd="2" destOrd="0" presId="urn:microsoft.com/office/officeart/2005/8/layout/bList2"/>
    <dgm:cxn modelId="{0E58C4D8-9F50-46F6-9CD5-DAF57ED00723}" type="presParOf" srcId="{FA3388E6-2E0A-4117-8ADC-90D0191CD276}" destId="{9F0B427B-9F51-4D4B-B562-FB1F7290E748}" srcOrd="3" destOrd="0" presId="urn:microsoft.com/office/officeart/2005/8/layout/bList2"/>
    <dgm:cxn modelId="{757B335D-592F-442F-BE1C-5249AC2F6467}" type="presParOf" srcId="{4070D4CB-F666-4E30-AFE9-A9425F2E83E0}" destId="{B388C022-6ECE-4A05-A79D-72C7798F3694}" srcOrd="1" destOrd="0" presId="urn:microsoft.com/office/officeart/2005/8/layout/bList2"/>
    <dgm:cxn modelId="{1597EE30-04D2-42DD-BD31-32405057310E}" type="presParOf" srcId="{4070D4CB-F666-4E30-AFE9-A9425F2E83E0}" destId="{3EF4C551-6255-4CCA-89AB-A012AA7851DF}" srcOrd="2" destOrd="0" presId="urn:microsoft.com/office/officeart/2005/8/layout/bList2"/>
    <dgm:cxn modelId="{D2C4DFCC-104E-4859-952B-817E74859292}" type="presParOf" srcId="{3EF4C551-6255-4CCA-89AB-A012AA7851DF}" destId="{079F7872-CE41-4050-A4E2-4FF7B557234A}" srcOrd="0" destOrd="0" presId="urn:microsoft.com/office/officeart/2005/8/layout/bList2"/>
    <dgm:cxn modelId="{CF4425DC-8A14-44A9-B11D-274CA1D9EA32}" type="presParOf" srcId="{3EF4C551-6255-4CCA-89AB-A012AA7851DF}" destId="{92295325-EEA7-490E-8571-40035B94D887}" srcOrd="1" destOrd="0" presId="urn:microsoft.com/office/officeart/2005/8/layout/bList2"/>
    <dgm:cxn modelId="{1FF66168-A8DF-4033-9F50-2B1C0921449D}" type="presParOf" srcId="{3EF4C551-6255-4CCA-89AB-A012AA7851DF}" destId="{1A6165F9-2366-4087-9C15-F53DD53783D6}" srcOrd="2" destOrd="0" presId="urn:microsoft.com/office/officeart/2005/8/layout/bList2"/>
    <dgm:cxn modelId="{DEE9EAC5-BF67-42D3-B29E-8D75F0925908}" type="presParOf" srcId="{3EF4C551-6255-4CCA-89AB-A012AA7851DF}" destId="{5C8BE3C5-B45E-41A7-9B67-B1720F622DF9}" srcOrd="3" destOrd="0" presId="urn:microsoft.com/office/officeart/2005/8/layout/bList2"/>
    <dgm:cxn modelId="{F2639546-97B7-4BCE-84FB-492A524D8994}" type="presParOf" srcId="{4070D4CB-F666-4E30-AFE9-A9425F2E83E0}" destId="{1B1D34E3-1937-40ED-83D4-5DF712D2575C}" srcOrd="3" destOrd="0" presId="urn:microsoft.com/office/officeart/2005/8/layout/bList2"/>
    <dgm:cxn modelId="{CF959DF3-23BA-4F80-8C75-5B98B0A0B0C3}" type="presParOf" srcId="{4070D4CB-F666-4E30-AFE9-A9425F2E83E0}" destId="{12F54752-07CB-4519-8CAB-148710308196}" srcOrd="4" destOrd="0" presId="urn:microsoft.com/office/officeart/2005/8/layout/bList2"/>
    <dgm:cxn modelId="{F12807F8-F01A-48F4-975D-C8ABD7034144}" type="presParOf" srcId="{12F54752-07CB-4519-8CAB-148710308196}" destId="{14E7DC3E-0044-4030-826A-0DCF538EF898}" srcOrd="0" destOrd="0" presId="urn:microsoft.com/office/officeart/2005/8/layout/bList2"/>
    <dgm:cxn modelId="{B190F951-D92E-4D7F-B395-FD21C13B5926}" type="presParOf" srcId="{12F54752-07CB-4519-8CAB-148710308196}" destId="{3540759C-E4D2-4023-8E5F-B4B7DB49C37D}" srcOrd="1" destOrd="0" presId="urn:microsoft.com/office/officeart/2005/8/layout/bList2"/>
    <dgm:cxn modelId="{69933176-50F8-426B-9D84-BD4E56BD318F}" type="presParOf" srcId="{12F54752-07CB-4519-8CAB-148710308196}" destId="{DE0D288B-2F63-4614-AD24-56D3C28DAB70}" srcOrd="2" destOrd="0" presId="urn:microsoft.com/office/officeart/2005/8/layout/bList2"/>
    <dgm:cxn modelId="{E81EEF0D-CD0F-46DC-BECC-EC5726E38CB8}" type="presParOf" srcId="{12F54752-07CB-4519-8CAB-148710308196}" destId="{70EE8E54-646F-4CDD-AA5F-9E4D5EE36762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E6DFE-A7DB-4BB1-9748-771EE7F77635}">
      <dsp:nvSpPr>
        <dsp:cNvPr id="0" name=""/>
        <dsp:cNvSpPr/>
      </dsp:nvSpPr>
      <dsp:spPr>
        <a:xfrm>
          <a:off x="1104730" y="371624"/>
          <a:ext cx="1123929" cy="1123929"/>
        </a:xfrm>
        <a:prstGeom prst="ellipse">
          <a:avLst/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AB52B-5F15-44CD-831C-60F93D94D6E7}">
      <dsp:nvSpPr>
        <dsp:cNvPr id="0" name=""/>
        <dsp:cNvSpPr/>
      </dsp:nvSpPr>
      <dsp:spPr>
        <a:xfrm>
          <a:off x="1085811" y="125675"/>
          <a:ext cx="202307" cy="202307"/>
        </a:xfrm>
        <a:prstGeom prst="ellipse">
          <a:avLst/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D7E1AB-F965-497C-9FBF-FD6AC5688DFC}">
      <dsp:nvSpPr>
        <dsp:cNvPr id="0" name=""/>
        <dsp:cNvSpPr/>
      </dsp:nvSpPr>
      <dsp:spPr>
        <a:xfrm>
          <a:off x="1144301" y="801115"/>
          <a:ext cx="1059054" cy="2023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/>
            <a:t>određen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/>
            <a:t>oblik</a:t>
          </a:r>
        </a:p>
      </dsp:txBody>
      <dsp:txXfrm>
        <a:off x="1144301" y="801115"/>
        <a:ext cx="1059054" cy="202307"/>
      </dsp:txXfrm>
    </dsp:sp>
    <dsp:sp modelId="{4128E399-D977-46B4-BE08-E148DFBE0FA3}">
      <dsp:nvSpPr>
        <dsp:cNvPr id="0" name=""/>
        <dsp:cNvSpPr/>
      </dsp:nvSpPr>
      <dsp:spPr>
        <a:xfrm>
          <a:off x="1347970" y="124473"/>
          <a:ext cx="1083183" cy="1610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>
              <a:solidFill>
                <a:srgbClr val="00B0F0"/>
              </a:solidFill>
            </a:rPr>
            <a:t>Koji?</a:t>
          </a:r>
        </a:p>
      </dsp:txBody>
      <dsp:txXfrm>
        <a:off x="1347970" y="124473"/>
        <a:ext cx="1083183" cy="161055"/>
      </dsp:txXfrm>
    </dsp:sp>
    <dsp:sp modelId="{D560E8E5-371F-490D-B336-786C1685CCC6}">
      <dsp:nvSpPr>
        <dsp:cNvPr id="0" name=""/>
        <dsp:cNvSpPr/>
      </dsp:nvSpPr>
      <dsp:spPr>
        <a:xfrm>
          <a:off x="2711139" y="476708"/>
          <a:ext cx="1123929" cy="1123929"/>
        </a:xfrm>
        <a:prstGeom prst="ellipse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3E6943-328B-4DE6-AA56-B8C321B2205E}">
      <dsp:nvSpPr>
        <dsp:cNvPr id="0" name=""/>
        <dsp:cNvSpPr/>
      </dsp:nvSpPr>
      <dsp:spPr>
        <a:xfrm>
          <a:off x="2783516" y="210144"/>
          <a:ext cx="202307" cy="202307"/>
        </a:xfrm>
        <a:prstGeom prst="ellipse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7EDA74-54C1-4E02-8F3B-389EDCFFBF98}">
      <dsp:nvSpPr>
        <dsp:cNvPr id="0" name=""/>
        <dsp:cNvSpPr/>
      </dsp:nvSpPr>
      <dsp:spPr>
        <a:xfrm>
          <a:off x="2737772" y="755336"/>
          <a:ext cx="1082125" cy="489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/>
            <a:t>neodređeni oblik</a:t>
          </a:r>
        </a:p>
      </dsp:txBody>
      <dsp:txXfrm>
        <a:off x="2737772" y="755336"/>
        <a:ext cx="1082125" cy="489486"/>
      </dsp:txXfrm>
    </dsp:sp>
    <dsp:sp modelId="{2B55BFEB-886E-4ACB-9FFA-A4399C733510}">
      <dsp:nvSpPr>
        <dsp:cNvPr id="0" name=""/>
        <dsp:cNvSpPr/>
      </dsp:nvSpPr>
      <dsp:spPr>
        <a:xfrm>
          <a:off x="3005631" y="195707"/>
          <a:ext cx="1082125" cy="1612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>
              <a:solidFill>
                <a:schemeClr val="accent2">
                  <a:lumMod val="75000"/>
                </a:schemeClr>
              </a:solidFill>
            </a:rPr>
            <a:t>Kakav?</a:t>
          </a:r>
        </a:p>
      </dsp:txBody>
      <dsp:txXfrm>
        <a:off x="3005631" y="195707"/>
        <a:ext cx="1082125" cy="1612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A58263-0AD5-4B63-BEAA-31C9A367AE1A}">
      <dsp:nvSpPr>
        <dsp:cNvPr id="0" name=""/>
        <dsp:cNvSpPr/>
      </dsp:nvSpPr>
      <dsp:spPr>
        <a:xfrm>
          <a:off x="142412" y="206960"/>
          <a:ext cx="1148788" cy="857546"/>
        </a:xfrm>
        <a:prstGeom prst="round2SameRect">
          <a:avLst>
            <a:gd name="adj1" fmla="val 80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4130" tIns="72390" rIns="24130" bIns="2413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900" b="1" kern="1200"/>
            <a:t>Kakvo</a:t>
          </a:r>
          <a:r>
            <a:rPr lang="hr-HR" sz="1900" kern="1200"/>
            <a:t> je što?</a:t>
          </a:r>
        </a:p>
      </dsp:txBody>
      <dsp:txXfrm>
        <a:off x="162505" y="227053"/>
        <a:ext cx="1108602" cy="837453"/>
      </dsp:txXfrm>
    </dsp:sp>
    <dsp:sp modelId="{709F8ADF-D730-49D7-A4C1-3F08FCC726DB}">
      <dsp:nvSpPr>
        <dsp:cNvPr id="0" name=""/>
        <dsp:cNvSpPr/>
      </dsp:nvSpPr>
      <dsp:spPr>
        <a:xfrm>
          <a:off x="1645" y="875917"/>
          <a:ext cx="1430321" cy="74592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opisn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(osobina</a:t>
          </a:r>
          <a:r>
            <a:rPr lang="hr-HR" sz="1200" kern="1200"/>
            <a:t>)</a:t>
          </a:r>
        </a:p>
      </dsp:txBody>
      <dsp:txXfrm>
        <a:off x="1645" y="875917"/>
        <a:ext cx="1007268" cy="745922"/>
      </dsp:txXfrm>
    </dsp:sp>
    <dsp:sp modelId="{9F0B427B-9F51-4D4B-B562-FB1F7290E748}">
      <dsp:nvSpPr>
        <dsp:cNvPr id="0" name=""/>
        <dsp:cNvSpPr/>
      </dsp:nvSpPr>
      <dsp:spPr>
        <a:xfrm>
          <a:off x="983915" y="1123077"/>
          <a:ext cx="402075" cy="40207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9F7872-CE41-4050-A4E2-4FF7B557234A}">
      <dsp:nvSpPr>
        <dsp:cNvPr id="0" name=""/>
        <dsp:cNvSpPr/>
      </dsp:nvSpPr>
      <dsp:spPr>
        <a:xfrm>
          <a:off x="1676389" y="208613"/>
          <a:ext cx="1148788" cy="85754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72390" rIns="24130" bIns="2413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900" b="1" kern="1200"/>
            <a:t>Čije</a:t>
          </a:r>
          <a:r>
            <a:rPr lang="hr-HR" sz="1900" kern="1200"/>
            <a:t> je što?</a:t>
          </a:r>
        </a:p>
      </dsp:txBody>
      <dsp:txXfrm>
        <a:off x="1696482" y="228706"/>
        <a:ext cx="1108602" cy="837453"/>
      </dsp:txXfrm>
    </dsp:sp>
    <dsp:sp modelId="{1A6165F9-2366-4087-9C15-F53DD53783D6}">
      <dsp:nvSpPr>
        <dsp:cNvPr id="0" name=""/>
        <dsp:cNvSpPr/>
      </dsp:nvSpPr>
      <dsp:spPr>
        <a:xfrm>
          <a:off x="1549776" y="880878"/>
          <a:ext cx="1438409" cy="739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posvojni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(pripadnost)</a:t>
          </a:r>
        </a:p>
      </dsp:txBody>
      <dsp:txXfrm>
        <a:off x="1549776" y="880878"/>
        <a:ext cx="1012964" cy="739307"/>
      </dsp:txXfrm>
    </dsp:sp>
    <dsp:sp modelId="{5C8BE3C5-B45E-41A7-9B67-B1720F622DF9}">
      <dsp:nvSpPr>
        <dsp:cNvPr id="0" name=""/>
        <dsp:cNvSpPr/>
      </dsp:nvSpPr>
      <dsp:spPr>
        <a:xfrm>
          <a:off x="2517892" y="1124731"/>
          <a:ext cx="402075" cy="402075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E7DC3E-0044-4030-826A-0DCF538EF898}">
      <dsp:nvSpPr>
        <dsp:cNvPr id="0" name=""/>
        <dsp:cNvSpPr/>
      </dsp:nvSpPr>
      <dsp:spPr>
        <a:xfrm>
          <a:off x="3069600" y="192505"/>
          <a:ext cx="1148788" cy="857546"/>
        </a:xfrm>
        <a:prstGeom prst="round2SameRect">
          <a:avLst>
            <a:gd name="adj1" fmla="val 80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4130" tIns="72390" rIns="24130" bIns="2413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900" b="1" kern="1200"/>
            <a:t>Od čega </a:t>
          </a:r>
          <a:r>
            <a:rPr lang="hr-HR" sz="1900" kern="1200"/>
            <a:t>je što?</a:t>
          </a:r>
        </a:p>
      </dsp:txBody>
      <dsp:txXfrm>
        <a:off x="3089693" y="212598"/>
        <a:ext cx="1108602" cy="837453"/>
      </dsp:txXfrm>
    </dsp:sp>
    <dsp:sp modelId="{DE0D288B-2F63-4614-AD24-56D3C28DAB70}">
      <dsp:nvSpPr>
        <dsp:cNvPr id="0" name=""/>
        <dsp:cNvSpPr/>
      </dsp:nvSpPr>
      <dsp:spPr>
        <a:xfrm>
          <a:off x="3069600" y="832552"/>
          <a:ext cx="1148788" cy="803742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radivni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(građa)</a:t>
          </a:r>
        </a:p>
      </dsp:txBody>
      <dsp:txXfrm>
        <a:off x="3069600" y="832552"/>
        <a:ext cx="809005" cy="803742"/>
      </dsp:txXfrm>
    </dsp:sp>
    <dsp:sp modelId="{70EE8E54-646F-4CDD-AA5F-9E4D5EE36762}">
      <dsp:nvSpPr>
        <dsp:cNvPr id="0" name=""/>
        <dsp:cNvSpPr/>
      </dsp:nvSpPr>
      <dsp:spPr>
        <a:xfrm>
          <a:off x="3911103" y="1108623"/>
          <a:ext cx="402075" cy="40207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E5B1-3772-410D-BD65-FE55F91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4</cp:revision>
  <dcterms:created xsi:type="dcterms:W3CDTF">2019-11-20T10:22:00Z</dcterms:created>
  <dcterms:modified xsi:type="dcterms:W3CDTF">2019-11-20T11:46:00Z</dcterms:modified>
</cp:coreProperties>
</file>